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83" w:rsidRDefault="00390083" w:rsidP="007A4387">
      <w:pPr>
        <w:rPr>
          <w:rFonts w:ascii="TH SarabunIT๙" w:hAnsi="TH SarabunIT๙" w:cs="TH SarabunIT๙"/>
          <w:sz w:val="16"/>
          <w:szCs w:val="16"/>
        </w:rPr>
      </w:pPr>
    </w:p>
    <w:p w:rsidR="00DB4ED4" w:rsidRDefault="00146762" w:rsidP="00DB4ED4">
      <w:pPr>
        <w:jc w:val="center"/>
        <w:rPr>
          <w:rFonts w:ascii="TH SarabunIT๙" w:hAnsi="TH SarabunIT๙" w:cs="TH SarabunIT๙"/>
          <w:sz w:val="16"/>
          <w:szCs w:val="16"/>
        </w:rPr>
      </w:pPr>
      <w:r w:rsidRPr="0014676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4.5pt;margin-top:6.75pt;width:27.75pt;height:23.25pt;z-index:251659264">
            <v:textbox>
              <w:txbxContent>
                <w:p w:rsidR="00390083" w:rsidRDefault="00390083" w:rsidP="00390083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14676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9" o:spid="_x0000_s1026" style="position:absolute;left:0;text-align:left;margin-left:118.45pt;margin-top:17.7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5" o:title="" recolor="t" rotate="t" type="frame"/>
            <v:path arrowok="t"/>
          </v:rect>
        </w:pict>
      </w:r>
    </w:p>
    <w:p w:rsidR="00A66172" w:rsidRPr="00506AFC" w:rsidRDefault="00DB4ED4" w:rsidP="00C7255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FE69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1A4BF4" w:rsidRPr="00FE6984">
        <w:rPr>
          <w:rFonts w:ascii="TH SarabunPSK" w:hAnsi="TH SarabunPSK" w:cs="TH SarabunPSK"/>
          <w:b/>
          <w:bCs/>
          <w:sz w:val="32"/>
          <w:szCs w:val="32"/>
          <w:cs/>
        </w:rPr>
        <w:t>สรุปข้อมูลนักเรียนรายบุคคล</w:t>
      </w:r>
      <w:r w:rsidR="00390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E5C">
        <w:rPr>
          <w:rFonts w:ascii="TH SarabunPSK" w:hAnsi="TH SarabunPSK" w:cs="TH SarabunPSK" w:hint="cs"/>
          <w:b/>
          <w:bCs/>
          <w:sz w:val="32"/>
          <w:szCs w:val="32"/>
          <w:cs/>
        </w:rPr>
        <w:t>(รายสายชั้น</w:t>
      </w:r>
      <w:r w:rsidR="00FE6984" w:rsidRPr="00FE698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90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A4387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A66172" w:rsidRPr="00FE6984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</w:t>
      </w:r>
      <w:r w:rsidR="007A4387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66172" w:rsidRPr="00FE698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06AFC">
        <w:rPr>
          <w:rFonts w:ascii="TH SarabunPSK" w:hAnsi="TH SarabunPSK" w:cs="TH SarabunPSK" w:hint="cs"/>
          <w:b/>
          <w:bCs/>
          <w:sz w:val="24"/>
          <w:szCs w:val="24"/>
          <w:cs/>
        </w:rPr>
        <w:t>.............</w:t>
      </w:r>
      <w:r w:rsidR="00506AFC" w:rsidRPr="00506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 w:rsidR="00506AFC" w:rsidRPr="00506AFC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7A4387" w:rsidRDefault="007A4387" w:rsidP="00C725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ลาดยาว</w:t>
      </w:r>
    </w:p>
    <w:p w:rsidR="007A4387" w:rsidRPr="00FE6984" w:rsidRDefault="007A4387" w:rsidP="00C725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.นว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3"/>
        <w:tblpPr w:leftFromText="180" w:rightFromText="180" w:vertAnchor="text" w:horzAnchor="margin" w:tblpXSpec="center" w:tblpY="21"/>
        <w:tblOverlap w:val="never"/>
        <w:tblW w:w="0" w:type="auto"/>
        <w:tblLayout w:type="fixed"/>
        <w:tblLook w:val="04A0"/>
      </w:tblPr>
      <w:tblGrid>
        <w:gridCol w:w="4361"/>
        <w:gridCol w:w="709"/>
        <w:gridCol w:w="708"/>
        <w:gridCol w:w="709"/>
        <w:gridCol w:w="709"/>
        <w:gridCol w:w="709"/>
        <w:gridCol w:w="708"/>
        <w:gridCol w:w="1134"/>
        <w:gridCol w:w="993"/>
      </w:tblGrid>
      <w:tr w:rsidR="0072048D" w:rsidRPr="00E44458" w:rsidTr="0072048D">
        <w:tc>
          <w:tcPr>
            <w:tcW w:w="4361" w:type="dxa"/>
            <w:shd w:val="clear" w:color="auto" w:fill="FFFFFF" w:themeFill="background1"/>
          </w:tcPr>
          <w:p w:rsidR="0072048D" w:rsidRPr="00C7255C" w:rsidRDefault="0072048D" w:rsidP="0072048D">
            <w:pPr>
              <w:tabs>
                <w:tab w:val="left" w:pos="369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ด้าน</w:t>
            </w: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72048D" w:rsidRPr="00C7255C" w:rsidRDefault="0072048D" w:rsidP="007204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 /รายห้อง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72048D" w:rsidRPr="007A4387" w:rsidRDefault="0072048D" w:rsidP="00720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43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72048D" w:rsidRPr="007A4387" w:rsidRDefault="0072048D" w:rsidP="007204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7A4387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2048D" w:rsidRDefault="0072048D" w:rsidP="0072048D">
            <w:pPr>
              <w:ind w:left="81" w:hanging="8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048D" w:rsidRPr="0013432A" w:rsidRDefault="0072048D" w:rsidP="0072048D">
            <w:pPr>
              <w:ind w:left="81" w:hanging="8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343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2048D" w:rsidRDefault="0072048D" w:rsidP="0072048D">
            <w:pPr>
              <w:pStyle w:val="a6"/>
              <w:jc w:val="center"/>
            </w:pPr>
          </w:p>
          <w:p w:rsidR="0072048D" w:rsidRPr="007A4387" w:rsidRDefault="0072048D" w:rsidP="0072048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4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2048D" w:rsidRPr="00E44458" w:rsidTr="0072048D">
        <w:trPr>
          <w:trHeight w:val="331"/>
        </w:trPr>
        <w:tc>
          <w:tcPr>
            <w:tcW w:w="4361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ักเรียนอาศัยอยู่กับ</w:t>
            </w:r>
          </w:p>
        </w:tc>
        <w:tc>
          <w:tcPr>
            <w:tcW w:w="709" w:type="dxa"/>
            <w:shd w:val="clear" w:color="auto" w:fill="FFFFFF" w:themeFill="background1"/>
          </w:tcPr>
          <w:p w:rsidR="0072048D" w:rsidRDefault="0072048D" w:rsidP="007204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48D" w:rsidRPr="0013432A" w:rsidRDefault="0072048D" w:rsidP="0072048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 w:rsidRPr="0013432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708" w:type="dxa"/>
            <w:shd w:val="clear" w:color="auto" w:fill="FFFFFF" w:themeFill="background1"/>
          </w:tcPr>
          <w:p w:rsidR="0072048D" w:rsidRDefault="0072048D" w:rsidP="0072048D">
            <w:pPr>
              <w:ind w:right="-281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48D" w:rsidRPr="00E44458" w:rsidRDefault="0072048D" w:rsidP="0072048D">
            <w:pPr>
              <w:ind w:right="-2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709" w:type="dxa"/>
            <w:shd w:val="clear" w:color="auto" w:fill="FFFFFF" w:themeFill="background1"/>
          </w:tcPr>
          <w:p w:rsidR="0072048D" w:rsidRDefault="0072048D" w:rsidP="0072048D">
            <w:pPr>
              <w:ind w:hanging="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48D" w:rsidRPr="00E44458" w:rsidRDefault="0072048D" w:rsidP="0072048D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709" w:type="dxa"/>
            <w:shd w:val="clear" w:color="auto" w:fill="FFFFFF" w:themeFill="background1"/>
          </w:tcPr>
          <w:p w:rsidR="0072048D" w:rsidRDefault="0072048D" w:rsidP="007204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72048D" w:rsidRDefault="0072048D" w:rsidP="007204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:rsidR="0072048D" w:rsidRPr="00E44458" w:rsidRDefault="0072048D" w:rsidP="0072048D">
            <w:pPr>
              <w:ind w:left="1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2048D" w:rsidRPr="00E44458" w:rsidRDefault="0072048D" w:rsidP="0072048D">
            <w:pPr>
              <w:ind w:left="1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92"/>
        </w:trPr>
        <w:tc>
          <w:tcPr>
            <w:tcW w:w="4361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-มารดา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48D" w:rsidRPr="00E44458" w:rsidTr="0072048D">
        <w:trPr>
          <w:trHeight w:val="39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48D" w:rsidRPr="00E44458" w:rsidTr="0072048D">
        <w:trPr>
          <w:trHeight w:val="36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48D" w:rsidRPr="00E44458" w:rsidTr="0072048D">
        <w:trPr>
          <w:trHeight w:val="426"/>
        </w:trPr>
        <w:tc>
          <w:tcPr>
            <w:tcW w:w="4361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กครอง (ปู่-ย่า/ตา-ยาย/ลุง-ป้า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น้า-อา)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48D" w:rsidRPr="00E44458" w:rsidTr="0072048D">
        <w:trPr>
          <w:trHeight w:val="361"/>
        </w:trPr>
        <w:tc>
          <w:tcPr>
            <w:tcW w:w="4361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ภาพครอบครัว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90"/>
        </w:trPr>
        <w:tc>
          <w:tcPr>
            <w:tcW w:w="4361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-มารดา อยู่ด้วยกัน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05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-มารดา แยกกันอยู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05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 หรือ มารดา เสียชีวิต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16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-มารดา เสียชีวิตทั้งสอ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28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29"/>
        </w:trPr>
        <w:tc>
          <w:tcPr>
            <w:tcW w:w="4361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หย่าร้าง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45"/>
        </w:trPr>
        <w:tc>
          <w:tcPr>
            <w:tcW w:w="4361" w:type="dxa"/>
            <w:shd w:val="clear" w:color="auto" w:fill="DDD9C3" w:themeFill="background2" w:themeFillShade="E6"/>
          </w:tcPr>
          <w:p w:rsidR="0072048D" w:rsidRPr="00E22EA0" w:rsidRDefault="0072048D" w:rsidP="007204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2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E22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พักอาศัย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75"/>
        </w:trPr>
        <w:tc>
          <w:tcPr>
            <w:tcW w:w="4361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้านตนเอง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4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้านเช่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5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อาศัยอยู่กับญาติ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258"/>
        </w:trPr>
        <w:tc>
          <w:tcPr>
            <w:tcW w:w="4361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อื่น ๆ...........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ind w:left="4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ind w:left="4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ind w:left="4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ind w:left="4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ind w:left="4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2048D" w:rsidRPr="00E44458" w:rsidTr="0072048D">
        <w:trPr>
          <w:trHeight w:val="345"/>
        </w:trPr>
        <w:tc>
          <w:tcPr>
            <w:tcW w:w="4361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ุขภาพนักเรียน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75"/>
        </w:trPr>
        <w:tc>
          <w:tcPr>
            <w:tcW w:w="4361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แข็งแรง ไม่มีโรคประจำตัว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95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และส่วนสูงตามเกณฑ์กรมอนาม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9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เกินเกณฑ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18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่ำกว่าเกณฑ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0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 ต่ำกว่าเกณฑ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98"/>
        </w:trPr>
        <w:tc>
          <w:tcPr>
            <w:tcW w:w="4361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มีโรคประจำตัว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90"/>
        </w:trPr>
        <w:tc>
          <w:tcPr>
            <w:tcW w:w="4361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ที่ผ่านมา (เกรด)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65"/>
        </w:trPr>
        <w:tc>
          <w:tcPr>
            <w:tcW w:w="4361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75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2-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65"/>
        </w:trPr>
        <w:tc>
          <w:tcPr>
            <w:tcW w:w="4361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 เกิน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tabs>
                <w:tab w:val="left" w:pos="69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349"/>
        </w:trPr>
        <w:tc>
          <w:tcPr>
            <w:tcW w:w="4361" w:type="dxa"/>
            <w:shd w:val="clear" w:color="auto" w:fill="DDD9C3" w:themeFill="background2" w:themeFillShade="E6"/>
          </w:tcPr>
          <w:p w:rsidR="0072048D" w:rsidRPr="00E22EA0" w:rsidRDefault="0072048D" w:rsidP="007204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E22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E22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ฤติกรรมนักเรียน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35"/>
        </w:trPr>
        <w:tc>
          <w:tcPr>
            <w:tcW w:w="4361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ริยาเรียบร้อย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35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เงียบขรึม/ไม่ร่าเริ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ind w:left="4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48D" w:rsidRPr="00E44458" w:rsidTr="0072048D">
        <w:trPr>
          <w:trHeight w:val="435"/>
        </w:trPr>
        <w:tc>
          <w:tcPr>
            <w:tcW w:w="4361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ซน/ไม่อยู่นิ่ง/สมาธิสั้น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tabs>
                <w:tab w:val="left" w:pos="7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72048D" w:rsidRPr="00E44458" w:rsidRDefault="0072048D" w:rsidP="00720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4BF4" w:rsidRPr="00FE6984" w:rsidRDefault="001A4BF4" w:rsidP="007A4387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4BF4" w:rsidRPr="00FE6984" w:rsidRDefault="001A4BF4" w:rsidP="001A4BF4">
      <w:pPr>
        <w:ind w:left="1134"/>
        <w:rPr>
          <w:rFonts w:ascii="TH SarabunPSK" w:hAnsi="TH SarabunPSK" w:cs="TH SarabunPSK"/>
          <w:sz w:val="32"/>
          <w:szCs w:val="32"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br w:type="textWrapping" w:clear="all"/>
      </w:r>
    </w:p>
    <w:p w:rsidR="00595473" w:rsidRPr="00FE6984" w:rsidRDefault="00595473" w:rsidP="001A4BF4">
      <w:pPr>
        <w:ind w:left="1134"/>
        <w:rPr>
          <w:rFonts w:ascii="TH SarabunPSK" w:hAnsi="TH SarabunPSK" w:cs="TH SarabunPSK"/>
          <w:sz w:val="32"/>
          <w:szCs w:val="32"/>
        </w:rPr>
      </w:pPr>
    </w:p>
    <w:p w:rsidR="00595473" w:rsidRPr="00FE6984" w:rsidRDefault="00595473" w:rsidP="001A4BF4">
      <w:pPr>
        <w:ind w:left="1134"/>
        <w:rPr>
          <w:rFonts w:ascii="TH SarabunPSK" w:hAnsi="TH SarabunPSK" w:cs="TH SarabunPSK"/>
          <w:sz w:val="32"/>
          <w:szCs w:val="32"/>
        </w:rPr>
      </w:pPr>
    </w:p>
    <w:p w:rsidR="005D4A72" w:rsidRPr="00FE6984" w:rsidRDefault="00146762" w:rsidP="001A4BF4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8" type="#_x0000_t202" style="position:absolute;left:0;text-align:left;margin-left:535.5pt;margin-top:21.9pt;width:27.75pt;height:23.25pt;z-index:251660288">
            <v:textbox>
              <w:txbxContent>
                <w:p w:rsidR="00390083" w:rsidRDefault="00390083" w:rsidP="00390083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5D4A72" w:rsidRPr="00FE6984" w:rsidRDefault="00B039E4" w:rsidP="00B039E4">
      <w:pPr>
        <w:tabs>
          <w:tab w:val="left" w:pos="5295"/>
        </w:tabs>
        <w:ind w:left="113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E698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4394"/>
        <w:gridCol w:w="709"/>
        <w:gridCol w:w="709"/>
        <w:gridCol w:w="709"/>
        <w:gridCol w:w="708"/>
        <w:gridCol w:w="709"/>
        <w:gridCol w:w="709"/>
        <w:gridCol w:w="1134"/>
        <w:gridCol w:w="992"/>
      </w:tblGrid>
      <w:tr w:rsidR="00372722" w:rsidRPr="00FE6984" w:rsidTr="0072048D">
        <w:tc>
          <w:tcPr>
            <w:tcW w:w="4394" w:type="dxa"/>
            <w:shd w:val="clear" w:color="auto" w:fill="F2F2F2" w:themeFill="background1" w:themeFillShade="F2"/>
          </w:tcPr>
          <w:p w:rsidR="00372722" w:rsidRPr="00C7255C" w:rsidRDefault="00372722" w:rsidP="001A4B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C7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ด้าน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372722" w:rsidRPr="00C7255C" w:rsidRDefault="00372722" w:rsidP="00D8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/รายห้อง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72722" w:rsidRDefault="00372722" w:rsidP="003727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2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372722" w:rsidRDefault="00372722" w:rsidP="003727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2722" w:rsidRPr="00372722" w:rsidRDefault="00372722" w:rsidP="003727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72722" w:rsidRDefault="00372722" w:rsidP="00C725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72722" w:rsidRPr="00372722" w:rsidRDefault="00372722" w:rsidP="00C725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27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72722" w:rsidRDefault="00372722" w:rsidP="00C725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72722" w:rsidRPr="00372722" w:rsidRDefault="00372722" w:rsidP="00C725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27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72722" w:rsidRPr="00FE6984" w:rsidTr="0072048D">
        <w:trPr>
          <w:trHeight w:val="297"/>
        </w:trPr>
        <w:tc>
          <w:tcPr>
            <w:tcW w:w="4394" w:type="dxa"/>
            <w:shd w:val="clear" w:color="auto" w:fill="DDD9C3" w:themeFill="background2" w:themeFillShade="E6"/>
          </w:tcPr>
          <w:p w:rsidR="00372722" w:rsidRPr="00FE6984" w:rsidRDefault="00372722" w:rsidP="008317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E6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ดินทางมาโรง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372722" w:rsidRDefault="00372722" w:rsidP="001A4BF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2722" w:rsidRPr="00FE6984" w:rsidRDefault="00372722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 w:rsidRPr="0013432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372722" w:rsidRDefault="00372722" w:rsidP="001A4BF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2722" w:rsidRPr="00FE6984" w:rsidRDefault="00372722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372722" w:rsidRDefault="00372722" w:rsidP="001A4BF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2722" w:rsidRPr="00FE6984" w:rsidRDefault="00372722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708" w:type="dxa"/>
            <w:shd w:val="clear" w:color="auto" w:fill="FFFFFF" w:themeFill="background1"/>
          </w:tcPr>
          <w:p w:rsidR="00372722" w:rsidRDefault="00372722" w:rsidP="001A4BF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2722" w:rsidRPr="00FE6984" w:rsidRDefault="00372722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372722" w:rsidRDefault="00372722" w:rsidP="001A4BF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2722" w:rsidRPr="00FE6984" w:rsidRDefault="00372722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32A">
              <w:rPr>
                <w:rFonts w:ascii="TH SarabunPSK" w:hAnsi="TH SarabunPSK" w:cs="TH SarabunPSK" w:hint="cs"/>
                <w:sz w:val="24"/>
                <w:szCs w:val="24"/>
                <w:cs/>
              </w:rPr>
              <w:t>...../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1343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72722" w:rsidRPr="00FE6984" w:rsidRDefault="00372722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72722" w:rsidRPr="00FE6984" w:rsidRDefault="00372722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72722" w:rsidRPr="00FE6984" w:rsidRDefault="00372722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420"/>
        </w:trPr>
        <w:tc>
          <w:tcPr>
            <w:tcW w:w="4394" w:type="dxa"/>
            <w:tcBorders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เดิน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81E5C" w:rsidRPr="00FE6984" w:rsidRDefault="00D81E5C" w:rsidP="0039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450"/>
        </w:trPr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 (ขี่มาเอง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435"/>
        </w:trPr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420"/>
        </w:trPr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ส่วนตัว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345"/>
        </w:trPr>
        <w:tc>
          <w:tcPr>
            <w:tcW w:w="4394" w:type="dxa"/>
            <w:tcBorders>
              <w:top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รถโดยสาร/รถรับส่ง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345"/>
        </w:trPr>
        <w:tc>
          <w:tcPr>
            <w:tcW w:w="4394" w:type="dxa"/>
            <w:shd w:val="clear" w:color="auto" w:fill="DDD9C3" w:themeFill="background2" w:themeFillShade="E6"/>
          </w:tcPr>
          <w:p w:rsidR="00D81E5C" w:rsidRPr="00C7255C" w:rsidRDefault="00D81E5C" w:rsidP="001A4B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C725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Pr="00C72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ยะทางจากบ้านถึงโรงเรียน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450"/>
        </w:trPr>
        <w:tc>
          <w:tcPr>
            <w:tcW w:w="4394" w:type="dxa"/>
            <w:tcBorders>
              <w:bottom w:val="dotted" w:sz="4" w:space="0" w:color="auto"/>
            </w:tcBorders>
          </w:tcPr>
          <w:p w:rsidR="00D81E5C" w:rsidRPr="00FE6984" w:rsidRDefault="00D81E5C" w:rsidP="00372722">
            <w:pPr>
              <w:ind w:left="567" w:hanging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ขตบริการโรงเรียน หมู่ </w:t>
            </w:r>
            <w:r w:rsidR="003727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C575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81E5C" w:rsidRPr="00FE6984" w:rsidRDefault="00D81E5C" w:rsidP="00D81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435"/>
        </w:trPr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E5C" w:rsidRPr="00FE6984" w:rsidTr="0072048D">
        <w:trPr>
          <w:trHeight w:val="337"/>
        </w:trPr>
        <w:tc>
          <w:tcPr>
            <w:tcW w:w="4394" w:type="dxa"/>
            <w:tcBorders>
              <w:top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81E5C" w:rsidRPr="00FE6984" w:rsidRDefault="00D81E5C" w:rsidP="00D81E5C">
            <w:pPr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81E5C" w:rsidRPr="00FE6984" w:rsidRDefault="00D81E5C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5473" w:rsidRPr="0077687E" w:rsidRDefault="0077687E" w:rsidP="0077687E">
      <w:pPr>
        <w:rPr>
          <w:rFonts w:ascii="TH SarabunPSK" w:hAnsi="TH SarabunPSK" w:cs="TH SarabunPSK" w:hint="cs"/>
          <w:sz w:val="4"/>
          <w:szCs w:val="4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ข้อมูลนี้จะสรุปเป็นสารสนเทศในระบบ</w:t>
      </w:r>
      <w:r>
        <w:rPr>
          <w:rFonts w:ascii="TH SarabunPSK" w:hAnsi="TH SarabunPSK" w:cs="TH SarabunPSK"/>
          <w:sz w:val="32"/>
          <w:szCs w:val="32"/>
        </w:rPr>
        <w:t xml:space="preserve"> DM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7687E" w:rsidRPr="0077687E" w:rsidRDefault="0077687E" w:rsidP="001A4BF4">
      <w:pPr>
        <w:ind w:left="1134"/>
        <w:rPr>
          <w:rFonts w:ascii="TH SarabunPSK" w:hAnsi="TH SarabunPSK" w:cs="TH SarabunPSK" w:hint="cs"/>
          <w:sz w:val="32"/>
          <w:szCs w:val="32"/>
          <w:cs/>
        </w:rPr>
      </w:pPr>
    </w:p>
    <w:p w:rsidR="001F1C7D" w:rsidRPr="0077687E" w:rsidRDefault="001F1C7D" w:rsidP="001A4BF4">
      <w:pPr>
        <w:ind w:left="1134"/>
        <w:rPr>
          <w:rFonts w:ascii="TH SarabunPSK" w:hAnsi="TH SarabunPSK" w:cs="TH SarabunPSK"/>
          <w:sz w:val="32"/>
          <w:szCs w:val="32"/>
        </w:rPr>
      </w:pPr>
    </w:p>
    <w:p w:rsidR="001F1C7D" w:rsidRPr="00FE6984" w:rsidRDefault="001F1C7D" w:rsidP="001A4BF4">
      <w:pPr>
        <w:ind w:left="1134"/>
        <w:rPr>
          <w:rFonts w:ascii="TH SarabunPSK" w:hAnsi="TH SarabunPSK" w:cs="TH SarabunPSK"/>
          <w:sz w:val="32"/>
          <w:szCs w:val="32"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37272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3900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272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90083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="0039008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390083">
        <w:rPr>
          <w:rFonts w:ascii="TH SarabunPSK" w:hAnsi="TH SarabunPSK" w:cs="TH SarabunPSK"/>
          <w:sz w:val="32"/>
          <w:szCs w:val="32"/>
          <w:cs/>
        </w:rPr>
        <w:t>ผู้สรุป</w:t>
      </w:r>
      <w:r w:rsidR="00390083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1F1C7D" w:rsidRPr="00FE6984" w:rsidRDefault="00395D27" w:rsidP="001A4BF4">
      <w:pPr>
        <w:ind w:left="1134"/>
        <w:rPr>
          <w:rFonts w:ascii="TH SarabunPSK" w:hAnsi="TH SarabunPSK" w:cs="TH SarabunPSK"/>
          <w:sz w:val="32"/>
          <w:szCs w:val="32"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390083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FE69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900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16B04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F1C7D" w:rsidRPr="00FE6984">
        <w:rPr>
          <w:rFonts w:ascii="TH SarabunPSK" w:hAnsi="TH SarabunPSK" w:cs="TH SarabunPSK"/>
          <w:sz w:val="32"/>
          <w:szCs w:val="32"/>
          <w:cs/>
        </w:rPr>
        <w:t>)</w:t>
      </w:r>
    </w:p>
    <w:p w:rsidR="00395D27" w:rsidRPr="00FE6984" w:rsidRDefault="00395D27" w:rsidP="001A4BF4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="00372722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372722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="009D0AFB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="0039008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16B04">
        <w:rPr>
          <w:rFonts w:ascii="TH SarabunPSK" w:hAnsi="TH SarabunPSK" w:cs="TH SarabunPSK" w:hint="cs"/>
          <w:sz w:val="32"/>
          <w:szCs w:val="32"/>
          <w:cs/>
        </w:rPr>
        <w:t>...</w:t>
      </w:r>
    </w:p>
    <w:sectPr w:rsidR="00395D27" w:rsidRPr="00FE6984" w:rsidSect="00041BCA">
      <w:pgSz w:w="12191" w:h="17010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1A4BF4"/>
    <w:rsid w:val="00041BCA"/>
    <w:rsid w:val="000C1356"/>
    <w:rsid w:val="000F0F6F"/>
    <w:rsid w:val="0010146E"/>
    <w:rsid w:val="001312F4"/>
    <w:rsid w:val="0013432A"/>
    <w:rsid w:val="00146762"/>
    <w:rsid w:val="001A4BF4"/>
    <w:rsid w:val="001F1C7D"/>
    <w:rsid w:val="00260C32"/>
    <w:rsid w:val="002E66DD"/>
    <w:rsid w:val="003265F5"/>
    <w:rsid w:val="00360E0C"/>
    <w:rsid w:val="00372722"/>
    <w:rsid w:val="00390083"/>
    <w:rsid w:val="00395D27"/>
    <w:rsid w:val="00397C65"/>
    <w:rsid w:val="00506AFC"/>
    <w:rsid w:val="0052514B"/>
    <w:rsid w:val="00567601"/>
    <w:rsid w:val="00595473"/>
    <w:rsid w:val="005A427E"/>
    <w:rsid w:val="005B143E"/>
    <w:rsid w:val="005D4A72"/>
    <w:rsid w:val="00616B04"/>
    <w:rsid w:val="006A4884"/>
    <w:rsid w:val="006B04FD"/>
    <w:rsid w:val="006E3A73"/>
    <w:rsid w:val="007117C3"/>
    <w:rsid w:val="0072048D"/>
    <w:rsid w:val="0072119A"/>
    <w:rsid w:val="00747285"/>
    <w:rsid w:val="0077687E"/>
    <w:rsid w:val="007A1B03"/>
    <w:rsid w:val="007A4387"/>
    <w:rsid w:val="007C31B8"/>
    <w:rsid w:val="007F1690"/>
    <w:rsid w:val="008317EF"/>
    <w:rsid w:val="00872712"/>
    <w:rsid w:val="00897E6E"/>
    <w:rsid w:val="008E29F4"/>
    <w:rsid w:val="008F13DD"/>
    <w:rsid w:val="00963BFE"/>
    <w:rsid w:val="009D0AFB"/>
    <w:rsid w:val="00A41E9A"/>
    <w:rsid w:val="00A56C9A"/>
    <w:rsid w:val="00A66172"/>
    <w:rsid w:val="00A814E2"/>
    <w:rsid w:val="00AE3851"/>
    <w:rsid w:val="00B039E4"/>
    <w:rsid w:val="00B65309"/>
    <w:rsid w:val="00B83729"/>
    <w:rsid w:val="00BE0D86"/>
    <w:rsid w:val="00BE682A"/>
    <w:rsid w:val="00C2472E"/>
    <w:rsid w:val="00C31AFC"/>
    <w:rsid w:val="00C57517"/>
    <w:rsid w:val="00C7255C"/>
    <w:rsid w:val="00C737E1"/>
    <w:rsid w:val="00D2266F"/>
    <w:rsid w:val="00D43D78"/>
    <w:rsid w:val="00D81E5C"/>
    <w:rsid w:val="00D82AF0"/>
    <w:rsid w:val="00DB4ED4"/>
    <w:rsid w:val="00E22EA0"/>
    <w:rsid w:val="00E44458"/>
    <w:rsid w:val="00E502CF"/>
    <w:rsid w:val="00EF2C9D"/>
    <w:rsid w:val="00FE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8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3851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1343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8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38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A72E-809D-4B5F-B424-338AB57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</cp:lastModifiedBy>
  <cp:revision>5</cp:revision>
  <cp:lastPrinted>2016-06-11T08:22:00Z</cp:lastPrinted>
  <dcterms:created xsi:type="dcterms:W3CDTF">2016-06-11T09:49:00Z</dcterms:created>
  <dcterms:modified xsi:type="dcterms:W3CDTF">2016-06-14T06:28:00Z</dcterms:modified>
</cp:coreProperties>
</file>